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CEBB29F" w14:textId="77777777" w:rsidR="009B051F" w:rsidRPr="005D486C" w:rsidRDefault="00A81C15" w:rsidP="009B051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B051F">
        <w:rPr>
          <w:rFonts w:ascii="ＭＳ 明朝" w:hAnsi="ＭＳ 明朝" w:cs="ＭＳ 明朝" w:hint="eastAsia"/>
          <w:spacing w:val="2"/>
          <w:kern w:val="0"/>
          <w:szCs w:val="21"/>
        </w:rPr>
        <w:t>公益財団法人山形県産業技術振興機構</w:t>
      </w:r>
    </w:p>
    <w:p w14:paraId="09305189" w14:textId="77777777" w:rsidR="009B051F" w:rsidRPr="005D486C" w:rsidRDefault="009B051F" w:rsidP="009B051F">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 xml:space="preserve">理事長　　木村　和浩　</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様</w:t>
      </w:r>
    </w:p>
    <w:p w14:paraId="4481852D" w14:textId="1DB4AB18" w:rsidR="00A81C15" w:rsidRPr="005D486C" w:rsidRDefault="00A81C15" w:rsidP="009B051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E67735"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E6773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E6773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E6773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E6773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E6773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E6773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E6773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E6773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202676A0" w14:textId="77777777" w:rsidR="001945B5" w:rsidRPr="005D486C" w:rsidRDefault="0007164F" w:rsidP="001945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945B5" w:rsidRPr="005D486C">
        <w:rPr>
          <w:rFonts w:ascii="ＭＳ 明朝" w:hAnsi="ＭＳ 明朝" w:cs="ＭＳ 明朝" w:hint="eastAsia"/>
          <w:spacing w:val="2"/>
          <w:kern w:val="0"/>
          <w:szCs w:val="21"/>
        </w:rPr>
        <w:t>法人等にあっては名称</w:t>
      </w:r>
    </w:p>
    <w:p w14:paraId="7EA1A021" w14:textId="77777777" w:rsidR="001945B5" w:rsidRPr="005D486C" w:rsidRDefault="001945B5" w:rsidP="001945B5">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5687AC99" w14:textId="1989012F" w:rsidR="0007164F" w:rsidRPr="005D486C" w:rsidRDefault="00712BBC" w:rsidP="001945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E6773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E6773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E67735"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E67735"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C6CEEE3" w14:textId="77777777" w:rsidR="003334FE" w:rsidRPr="003334FE" w:rsidRDefault="003334FE" w:rsidP="00E67735">
      <w:pPr>
        <w:pStyle w:val="a3"/>
        <w:rPr>
          <w:rFonts w:ascii="ＭＳ 明朝" w:hAnsi="ＭＳ 明朝" w:hint="eastAsia"/>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45B5"/>
    <w:rsid w:val="0019510D"/>
    <w:rsid w:val="00195E3B"/>
    <w:rsid w:val="0019691C"/>
    <w:rsid w:val="00196E0E"/>
    <w:rsid w:val="001976C4"/>
    <w:rsid w:val="001A0AB6"/>
    <w:rsid w:val="001A0BC0"/>
    <w:rsid w:val="001A43B2"/>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51F"/>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67735"/>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88</Words>
  <Characters>1406</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7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RKANEDA</cp:lastModifiedBy>
  <cp:revision>2</cp:revision>
  <cp:lastPrinted>2021-07-09T06:40:00Z</cp:lastPrinted>
  <dcterms:created xsi:type="dcterms:W3CDTF">2021-08-19T10:07:00Z</dcterms:created>
  <dcterms:modified xsi:type="dcterms:W3CDTF">2021-08-19T10:07:00Z</dcterms:modified>
</cp:coreProperties>
</file>